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33" w:rsidRPr="00A8531F" w:rsidRDefault="00C01A33" w:rsidP="00C01A33">
      <w:pPr>
        <w:pStyle w:val="NoSpacing"/>
        <w:jc w:val="center"/>
        <w:rPr>
          <w:rFonts w:ascii="Arial Black" w:hAnsi="Arial Black"/>
          <w:b/>
          <w:sz w:val="44"/>
        </w:rPr>
      </w:pPr>
      <w:r w:rsidRPr="00A8531F">
        <w:rPr>
          <w:rFonts w:ascii="Arial Black" w:hAnsi="Arial Black"/>
          <w:b/>
          <w:sz w:val="44"/>
        </w:rPr>
        <w:t>S.S. MICROTEK &amp; ROBOTICS</w:t>
      </w:r>
    </w:p>
    <w:p w:rsidR="00C01A33" w:rsidRPr="00A8531F" w:rsidRDefault="00C01A33" w:rsidP="00C01A33">
      <w:pPr>
        <w:pStyle w:val="NoSpacing"/>
        <w:jc w:val="center"/>
        <w:rPr>
          <w:b/>
          <w:sz w:val="20"/>
          <w:szCs w:val="20"/>
        </w:rPr>
      </w:pPr>
      <w:r w:rsidRPr="00A8531F">
        <w:rPr>
          <w:b/>
          <w:sz w:val="20"/>
          <w:szCs w:val="20"/>
        </w:rPr>
        <w:t>No-12, Narasingapuram Street, Jyothi Lodge Building, 1</w:t>
      </w:r>
      <w:r w:rsidRPr="00A8531F">
        <w:rPr>
          <w:b/>
          <w:sz w:val="20"/>
          <w:szCs w:val="20"/>
          <w:vertAlign w:val="superscript"/>
        </w:rPr>
        <w:t>st</w:t>
      </w:r>
      <w:r w:rsidRPr="00A8531F">
        <w:rPr>
          <w:b/>
          <w:sz w:val="20"/>
          <w:szCs w:val="20"/>
        </w:rPr>
        <w:t xml:space="preserve"> Floor, Office no-5</w:t>
      </w:r>
    </w:p>
    <w:p w:rsidR="00C01A33" w:rsidRPr="00A8531F" w:rsidRDefault="00C01A33" w:rsidP="00C01A33">
      <w:pPr>
        <w:pStyle w:val="NoSpacing"/>
        <w:jc w:val="center"/>
        <w:rPr>
          <w:b/>
          <w:sz w:val="20"/>
          <w:szCs w:val="20"/>
        </w:rPr>
      </w:pPr>
      <w:r w:rsidRPr="00A8531F">
        <w:rPr>
          <w:b/>
          <w:sz w:val="20"/>
          <w:szCs w:val="20"/>
        </w:rPr>
        <w:t>Location: Mount road Shanthi theatre bus stop, landmark: Opp to Raheja complex Chennai 2</w:t>
      </w:r>
    </w:p>
    <w:p w:rsidR="00C01A33" w:rsidRPr="00A8531F" w:rsidRDefault="00C01A33" w:rsidP="00C01A33">
      <w:pPr>
        <w:pStyle w:val="NoSpacing"/>
        <w:jc w:val="center"/>
        <w:rPr>
          <w:b/>
          <w:sz w:val="20"/>
          <w:szCs w:val="20"/>
        </w:rPr>
      </w:pPr>
      <w:r w:rsidRPr="00A8531F">
        <w:rPr>
          <w:b/>
          <w:sz w:val="20"/>
          <w:szCs w:val="20"/>
        </w:rPr>
        <w:t>Mail: ssmicrotekrobotics@gmail.com, shyamsunddar@rediffmail.com</w:t>
      </w:r>
    </w:p>
    <w:p w:rsidR="00C01A33" w:rsidRDefault="00C01A33" w:rsidP="00C01A33">
      <w:pPr>
        <w:pStyle w:val="NoSpacing"/>
        <w:jc w:val="center"/>
        <w:rPr>
          <w:b/>
          <w:sz w:val="20"/>
          <w:szCs w:val="20"/>
        </w:rPr>
      </w:pPr>
      <w:r w:rsidRPr="00A8531F">
        <w:rPr>
          <w:b/>
          <w:sz w:val="20"/>
          <w:szCs w:val="20"/>
        </w:rPr>
        <w:t xml:space="preserve">Phone: 044 </w:t>
      </w:r>
      <w:r w:rsidRPr="00A8531F">
        <w:rPr>
          <w:b/>
          <w:color w:val="000000"/>
          <w:sz w:val="20"/>
        </w:rPr>
        <w:t>43114999</w:t>
      </w:r>
      <w:r w:rsidRPr="00A8531F">
        <w:rPr>
          <w:b/>
          <w:color w:val="000000"/>
          <w:sz w:val="18"/>
        </w:rPr>
        <w:t xml:space="preserve">, </w:t>
      </w:r>
      <w:r w:rsidRPr="00A8531F">
        <w:rPr>
          <w:b/>
          <w:sz w:val="20"/>
          <w:szCs w:val="20"/>
        </w:rPr>
        <w:t>9380809788</w:t>
      </w:r>
    </w:p>
    <w:p w:rsidR="00C01A33" w:rsidRPr="00A8531F" w:rsidRDefault="00C01A33" w:rsidP="00C01A33">
      <w:pPr>
        <w:pStyle w:val="NoSpacing"/>
        <w:jc w:val="center"/>
        <w:rPr>
          <w:b/>
          <w:sz w:val="20"/>
          <w:szCs w:val="20"/>
        </w:rPr>
      </w:pPr>
    </w:p>
    <w:p w:rsidR="007D4FE5" w:rsidRPr="00F121A9" w:rsidRDefault="00F121A9" w:rsidP="00C915D2">
      <w:pPr>
        <w:spacing w:after="100" w:line="240" w:lineRule="auto"/>
        <w:ind w:left="720"/>
        <w:jc w:val="center"/>
        <w:rPr>
          <w:rFonts w:ascii="Arial Black" w:hAnsi="Arial Black"/>
          <w:sz w:val="20"/>
          <w:szCs w:val="20"/>
          <w:u w:val="single"/>
        </w:rPr>
      </w:pPr>
      <w:r w:rsidRPr="00F121A9">
        <w:rPr>
          <w:rFonts w:ascii="Arial Black" w:hAnsi="Arial Black"/>
          <w:sz w:val="20"/>
          <w:szCs w:val="20"/>
          <w:u w:val="single"/>
        </w:rPr>
        <w:t>MINI EMBEDDED PROJECT LIST</w:t>
      </w:r>
    </w:p>
    <w:p w:rsidR="007E4A05" w:rsidRPr="00906BAC" w:rsidRDefault="00164EF3" w:rsidP="00164EF3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College bell timer</w:t>
      </w:r>
    </w:p>
    <w:p w:rsidR="00164EF3" w:rsidRPr="00906BAC" w:rsidRDefault="00164EF3" w:rsidP="00164EF3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Temperature based fan controller</w:t>
      </w:r>
    </w:p>
    <w:p w:rsidR="00164EF3" w:rsidRPr="00906BAC" w:rsidRDefault="00164EF3" w:rsidP="00716C8D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Mult</w:t>
      </w:r>
      <w:r w:rsidR="00C9266E" w:rsidRPr="00906BAC">
        <w:rPr>
          <w:rFonts w:ascii="Arial Narrow" w:hAnsi="Arial Narrow"/>
          <w:b/>
          <w:sz w:val="20"/>
          <w:szCs w:val="17"/>
        </w:rPr>
        <w:t>i</w:t>
      </w:r>
      <w:r w:rsidR="00E67EE3">
        <w:rPr>
          <w:rFonts w:ascii="Arial Narrow" w:hAnsi="Arial Narrow"/>
          <w:b/>
          <w:sz w:val="20"/>
          <w:szCs w:val="17"/>
        </w:rPr>
        <w:t xml:space="preserve"> design lighting system</w:t>
      </w:r>
    </w:p>
    <w:p w:rsidR="00716C8D" w:rsidRPr="00906BAC" w:rsidRDefault="00716C8D" w:rsidP="00716C8D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S</w:t>
      </w:r>
      <w:r w:rsidR="00E67EE3">
        <w:rPr>
          <w:rFonts w:ascii="Arial Narrow" w:hAnsi="Arial Narrow"/>
          <w:b/>
          <w:sz w:val="20"/>
          <w:szCs w:val="17"/>
        </w:rPr>
        <w:t>ecret calling bell with password</w:t>
      </w:r>
    </w:p>
    <w:p w:rsidR="00716C8D" w:rsidRPr="00906BAC" w:rsidRDefault="00716C8D" w:rsidP="00164EF3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Earth quake warning system</w:t>
      </w:r>
    </w:p>
    <w:p w:rsidR="00C9266E" w:rsidRPr="00906BAC" w:rsidRDefault="00C9266E" w:rsidP="00C9266E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nti sleep alarm for students &amp; security purpose</w:t>
      </w:r>
    </w:p>
    <w:p w:rsidR="00E858C7" w:rsidRPr="00906BAC" w:rsidRDefault="00E858C7" w:rsidP="00C9266E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Domestic water pump motor timer controller for domestic use</w:t>
      </w:r>
    </w:p>
    <w:p w:rsidR="000002F7" w:rsidRPr="00906BAC" w:rsidRDefault="000002F7" w:rsidP="000002F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nti sleep alarm for drivers</w:t>
      </w:r>
    </w:p>
    <w:p w:rsidR="009A23B1" w:rsidRPr="00906BAC" w:rsidRDefault="009A23B1" w:rsidP="009A23B1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Password based door opening system</w:t>
      </w:r>
    </w:p>
    <w:p w:rsidR="007E4A05" w:rsidRPr="00906BAC" w:rsidRDefault="00164EF3" w:rsidP="00164EF3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Rain based door closing system</w:t>
      </w:r>
    </w:p>
    <w:p w:rsidR="00F12F80" w:rsidRPr="00906BAC" w:rsidRDefault="00F12F80" w:rsidP="00164EF3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Embedded water level indicator with full level alarming system</w:t>
      </w:r>
    </w:p>
    <w:p w:rsidR="00F12F80" w:rsidRPr="00906BAC" w:rsidRDefault="00F12F80" w:rsidP="00F12F80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Stair case &amp; toilet light automation</w:t>
      </w:r>
    </w:p>
    <w:p w:rsidR="00F12F80" w:rsidRPr="00906BAC" w:rsidRDefault="00F12F80" w:rsidP="00F12F80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4 way traffic light controller</w:t>
      </w:r>
    </w:p>
    <w:p w:rsidR="00DE1939" w:rsidRPr="00906BAC" w:rsidRDefault="00DE1939" w:rsidP="00F12F80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Microcontroller based musical instrument</w:t>
      </w:r>
    </w:p>
    <w:p w:rsidR="00164EF3" w:rsidRPr="00906BAC" w:rsidRDefault="00164EF3" w:rsidP="00164EF3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Cell-phone based device control</w:t>
      </w:r>
    </w:p>
    <w:p w:rsidR="00F12F80" w:rsidRPr="00906BAC" w:rsidRDefault="00F12F80" w:rsidP="00F12F80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utomatic water level controller</w:t>
      </w:r>
    </w:p>
    <w:p w:rsidR="00456C2B" w:rsidRPr="00906BAC" w:rsidRDefault="00456C2B" w:rsidP="00456C2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Coin based cell=phone charger</w:t>
      </w:r>
    </w:p>
    <w:p w:rsidR="007E2AF9" w:rsidRPr="00906BAC" w:rsidRDefault="009C53AF" w:rsidP="00456C2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Microcontroller</w:t>
      </w:r>
      <w:r w:rsidR="007E2AF9" w:rsidRPr="00906BAC">
        <w:rPr>
          <w:rFonts w:ascii="Arial Narrow" w:hAnsi="Arial Narrow"/>
          <w:b/>
          <w:sz w:val="20"/>
          <w:szCs w:val="17"/>
        </w:rPr>
        <w:t xml:space="preserve"> based firing angle controlled light dimmer</w:t>
      </w:r>
    </w:p>
    <w:p w:rsidR="0061396E" w:rsidRPr="00906BAC" w:rsidRDefault="009C53AF" w:rsidP="00456C2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 xml:space="preserve">Microcontroller </w:t>
      </w:r>
      <w:r w:rsidR="0061396E" w:rsidRPr="00906BAC">
        <w:rPr>
          <w:rFonts w:ascii="Arial Narrow" w:hAnsi="Arial Narrow"/>
          <w:b/>
          <w:sz w:val="20"/>
          <w:szCs w:val="17"/>
        </w:rPr>
        <w:t>based power transmission</w:t>
      </w:r>
    </w:p>
    <w:p w:rsidR="00AF3864" w:rsidRPr="00906BAC" w:rsidRDefault="00AF3864" w:rsidP="00456C2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Hospital &amp; hotel call bell system</w:t>
      </w:r>
    </w:p>
    <w:p w:rsidR="00507694" w:rsidRPr="00906BAC" w:rsidRDefault="00507694" w:rsidP="00456C2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Carbon monoxide/carbon dioxide sensing &amp; pollution detection</w:t>
      </w:r>
    </w:p>
    <w:p w:rsidR="00B30518" w:rsidRPr="00906BAC" w:rsidRDefault="00B30518" w:rsidP="00456C2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utomatic dim-dip control of headlights in vehicles</w:t>
      </w:r>
    </w:p>
    <w:p w:rsidR="00992F10" w:rsidRPr="00906BAC" w:rsidRDefault="00992F10" w:rsidP="00992F10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Micro</w:t>
      </w:r>
      <w:r w:rsidR="00E67EE3">
        <w:rPr>
          <w:rFonts w:ascii="Arial Narrow" w:hAnsi="Arial Narrow"/>
          <w:b/>
          <w:sz w:val="20"/>
          <w:szCs w:val="17"/>
        </w:rPr>
        <w:t>controller based Visitor counter</w:t>
      </w:r>
    </w:p>
    <w:p w:rsidR="0061396E" w:rsidRPr="00906BAC" w:rsidRDefault="0061396E" w:rsidP="0061396E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Password control door phone system</w:t>
      </w:r>
    </w:p>
    <w:p w:rsidR="00960E7C" w:rsidRPr="00906BAC" w:rsidRDefault="00960E7C" w:rsidP="0061396E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utomatic door opening system using PIR sensor</w:t>
      </w:r>
    </w:p>
    <w:p w:rsidR="003E044B" w:rsidRPr="00906BAC" w:rsidRDefault="003E044B" w:rsidP="0061396E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Cell phone based irrigation control system</w:t>
      </w:r>
    </w:p>
    <w:p w:rsidR="0061396E" w:rsidRPr="00906BAC" w:rsidRDefault="0061396E" w:rsidP="00456C2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Cell-phone based password control door opening system</w:t>
      </w:r>
    </w:p>
    <w:p w:rsidR="003D2478" w:rsidRPr="00906BAC" w:rsidRDefault="003D2478" w:rsidP="003D2478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LPG gas leak protection system for house wife</w:t>
      </w:r>
    </w:p>
    <w:p w:rsidR="003D2478" w:rsidRPr="00906BAC" w:rsidRDefault="00E67EE3" w:rsidP="003D2478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>
        <w:rPr>
          <w:rFonts w:ascii="Arial Narrow" w:hAnsi="Arial Narrow"/>
          <w:b/>
          <w:sz w:val="20"/>
          <w:szCs w:val="17"/>
        </w:rPr>
        <w:t>DC motor speed control using PWM</w:t>
      </w:r>
    </w:p>
    <w:p w:rsidR="00F90313" w:rsidRPr="00906BAC" w:rsidRDefault="00F90313" w:rsidP="003D2478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Fast finger for quiz programs</w:t>
      </w:r>
    </w:p>
    <w:p w:rsidR="003B2A08" w:rsidRPr="00906BAC" w:rsidRDefault="003B2A08" w:rsidP="003B2A08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Micro controller based kitchen co-coordinator</w:t>
      </w:r>
    </w:p>
    <w:p w:rsidR="00965DB8" w:rsidRPr="00906BAC" w:rsidRDefault="00965DB8" w:rsidP="00965DB8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RF based home appliance switching</w:t>
      </w:r>
    </w:p>
    <w:p w:rsidR="002054DB" w:rsidRPr="00906BAC" w:rsidRDefault="002054DB" w:rsidP="002054D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utomatic irrigation control of garden</w:t>
      </w:r>
    </w:p>
    <w:p w:rsidR="00B91DE5" w:rsidRPr="00906BAC" w:rsidRDefault="00B91DE5" w:rsidP="00456C2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Microcontroller based muscular stimulator &amp; pain killer system</w:t>
      </w:r>
    </w:p>
    <w:p w:rsidR="007A37DF" w:rsidRPr="00906BAC" w:rsidRDefault="007A37DF" w:rsidP="00456C2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Intelligent cattle drive away system in the field</w:t>
      </w:r>
    </w:p>
    <w:p w:rsidR="00B31295" w:rsidRPr="00906BAC" w:rsidRDefault="00B31295" w:rsidP="00B31295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Energy saving for high-way road lights</w:t>
      </w:r>
    </w:p>
    <w:p w:rsidR="00ED7563" w:rsidRPr="00906BAC" w:rsidRDefault="00ED7563" w:rsidP="00B31295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Punch card based door opening system</w:t>
      </w:r>
    </w:p>
    <w:p w:rsidR="00B31295" w:rsidRPr="00906BAC" w:rsidRDefault="00B31295" w:rsidP="00456C2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lcohol consuming detection</w:t>
      </w:r>
    </w:p>
    <w:p w:rsidR="00914E23" w:rsidRPr="00906BAC" w:rsidRDefault="00914E23" w:rsidP="00456C2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Sing</w:t>
      </w:r>
      <w:r w:rsidR="00E67EE3">
        <w:rPr>
          <w:rFonts w:ascii="Arial Narrow" w:hAnsi="Arial Narrow"/>
          <w:b/>
          <w:sz w:val="20"/>
          <w:szCs w:val="17"/>
        </w:rPr>
        <w:t>le side obstacle detection robot</w:t>
      </w:r>
    </w:p>
    <w:p w:rsidR="00AC3261" w:rsidRPr="00906BAC" w:rsidRDefault="00AC3261" w:rsidP="00456C2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Solar cell phone charger</w:t>
      </w:r>
    </w:p>
    <w:p w:rsidR="00CC5B03" w:rsidRPr="00906BAC" w:rsidRDefault="00AC3261" w:rsidP="00456C2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Wind mill cell phone charger</w:t>
      </w:r>
    </w:p>
    <w:p w:rsidR="00B91DE5" w:rsidRPr="00906BAC" w:rsidRDefault="00B91DE5" w:rsidP="00456C2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Microcontroller based mini inverter design</w:t>
      </w:r>
    </w:p>
    <w:p w:rsidR="00402D87" w:rsidRPr="00906BAC" w:rsidRDefault="00314923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 xml:space="preserve">Count up </w:t>
      </w:r>
      <w:r w:rsidR="00B86A0B" w:rsidRPr="00906BAC">
        <w:rPr>
          <w:rFonts w:ascii="Arial Narrow" w:hAnsi="Arial Narrow"/>
          <w:b/>
          <w:sz w:val="20"/>
          <w:szCs w:val="17"/>
        </w:rPr>
        <w:t>Countdown</w:t>
      </w:r>
      <w:r w:rsidRPr="00906BAC">
        <w:rPr>
          <w:rFonts w:ascii="Arial Narrow" w:hAnsi="Arial Narrow"/>
          <w:b/>
          <w:sz w:val="20"/>
          <w:szCs w:val="17"/>
        </w:rPr>
        <w:t xml:space="preserve"> energy saving system for class room</w:t>
      </w:r>
    </w:p>
    <w:p w:rsidR="00914E23" w:rsidRPr="00906BAC" w:rsidRDefault="00914E23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3 way mini security system with voice</w:t>
      </w:r>
    </w:p>
    <w:p w:rsidR="00CA6B43" w:rsidRPr="00906BAC" w:rsidRDefault="00CA6B43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PC based home appliance control</w:t>
      </w:r>
      <w:r w:rsidR="008D0E08" w:rsidRPr="00906BAC">
        <w:rPr>
          <w:rFonts w:ascii="Arial Narrow" w:hAnsi="Arial Narrow"/>
          <w:b/>
          <w:sz w:val="20"/>
          <w:szCs w:val="17"/>
        </w:rPr>
        <w:t xml:space="preserve"> using RF</w:t>
      </w:r>
    </w:p>
    <w:p w:rsidR="008D0E08" w:rsidRPr="00906BAC" w:rsidRDefault="008D0E08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Command based street light controlling through PC</w:t>
      </w:r>
    </w:p>
    <w:p w:rsidR="00914E23" w:rsidRPr="00906BAC" w:rsidRDefault="00914E23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PIR based office/college energy saver</w:t>
      </w:r>
    </w:p>
    <w:p w:rsidR="00914E23" w:rsidRPr="00906BAC" w:rsidRDefault="00914E23" w:rsidP="00914E23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Stepper motor control with speed &amp; direction</w:t>
      </w:r>
    </w:p>
    <w:p w:rsidR="00CA6B43" w:rsidRPr="00906BAC" w:rsidRDefault="00CA6B43" w:rsidP="00CA6B43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 xml:space="preserve">Sound </w:t>
      </w:r>
      <w:r w:rsidR="00CC5B03" w:rsidRPr="00906BAC">
        <w:rPr>
          <w:rFonts w:ascii="Arial Narrow" w:hAnsi="Arial Narrow"/>
          <w:b/>
          <w:sz w:val="20"/>
          <w:szCs w:val="17"/>
        </w:rPr>
        <w:t>remote control 4 channel</w:t>
      </w:r>
    </w:p>
    <w:p w:rsidR="00E971B8" w:rsidRPr="00906BAC" w:rsidRDefault="00E971B8" w:rsidP="00CA6B43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lastRenderedPageBreak/>
        <w:t>Intelligent emergency light</w:t>
      </w:r>
    </w:p>
    <w:p w:rsidR="00EE56AD" w:rsidRPr="00906BAC" w:rsidRDefault="00EE56AD" w:rsidP="00CA6B43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 xml:space="preserve">RF based agriculture motor theft alert system </w:t>
      </w:r>
    </w:p>
    <w:p w:rsidR="00B51B24" w:rsidRPr="00906BAC" w:rsidRDefault="00B51B24" w:rsidP="00CA6B43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Hi voltage protection for costly home appliances</w:t>
      </w:r>
    </w:p>
    <w:p w:rsidR="00975DE5" w:rsidRPr="00906BAC" w:rsidRDefault="00975DE5" w:rsidP="00975DE5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Microcontroller based rat drive away system</w:t>
      </w:r>
    </w:p>
    <w:p w:rsidR="00EF7F0A" w:rsidRPr="00906BAC" w:rsidRDefault="00EF7F0A" w:rsidP="00CA6B43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Heart beat monitoring system</w:t>
      </w:r>
    </w:p>
    <w:p w:rsidR="00E0029F" w:rsidRPr="00906BAC" w:rsidRDefault="00E0029F" w:rsidP="00CA6B43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Fisherman’s sea border alert system</w:t>
      </w:r>
    </w:p>
    <w:p w:rsidR="00817D52" w:rsidRPr="00906BAC" w:rsidRDefault="00817D52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 xml:space="preserve">RF based bus-stop </w:t>
      </w:r>
      <w:r w:rsidR="003D2478" w:rsidRPr="00906BAC">
        <w:rPr>
          <w:rFonts w:ascii="Arial Narrow" w:hAnsi="Arial Narrow" w:cs="Arial"/>
          <w:b/>
          <w:bCs/>
          <w:sz w:val="20"/>
          <w:szCs w:val="17"/>
          <w:shd w:val="clear" w:color="auto" w:fill="FFFFFF"/>
        </w:rPr>
        <w:t>annunciation</w:t>
      </w:r>
      <w:r w:rsidR="00F51B59" w:rsidRPr="00906BAC">
        <w:rPr>
          <w:rFonts w:ascii="Arial Narrow" w:hAnsi="Arial Narrow"/>
          <w:b/>
          <w:sz w:val="20"/>
          <w:szCs w:val="17"/>
        </w:rPr>
        <w:t xml:space="preserve"> </w:t>
      </w:r>
      <w:r w:rsidRPr="00906BAC">
        <w:rPr>
          <w:rFonts w:ascii="Arial Narrow" w:hAnsi="Arial Narrow"/>
          <w:b/>
          <w:sz w:val="20"/>
          <w:szCs w:val="17"/>
        </w:rPr>
        <w:t>for blind</w:t>
      </w:r>
    </w:p>
    <w:p w:rsidR="00813D79" w:rsidRPr="00906BAC" w:rsidRDefault="00813D79" w:rsidP="00813D79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utomatic railway level crossing system</w:t>
      </w:r>
    </w:p>
    <w:p w:rsidR="00813D79" w:rsidRPr="00906BAC" w:rsidRDefault="00813D79" w:rsidP="00813D79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RF based caller for deaf</w:t>
      </w:r>
    </w:p>
    <w:p w:rsidR="00636D5D" w:rsidRPr="00906BAC" w:rsidRDefault="00636D5D" w:rsidP="00813D79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Multi zone door security system with LCD display</w:t>
      </w:r>
    </w:p>
    <w:p w:rsidR="00EE56AD" w:rsidRPr="00906BAC" w:rsidRDefault="00EE56AD" w:rsidP="00813D79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Microcontroller based thermometer</w:t>
      </w:r>
    </w:p>
    <w:p w:rsidR="00FB3E7E" w:rsidRPr="00906BAC" w:rsidRDefault="00FB3E7E" w:rsidP="00813D79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RF based child monitoring &amp; alert system</w:t>
      </w:r>
    </w:p>
    <w:p w:rsidR="00272158" w:rsidRPr="00906BAC" w:rsidRDefault="00272158" w:rsidP="00813D79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Wireless sensor network for tsunami prediction</w:t>
      </w:r>
    </w:p>
    <w:p w:rsidR="005F2989" w:rsidRPr="00906BAC" w:rsidRDefault="005F2989" w:rsidP="00813D79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RF based passenger announcement system for sleeping passengers in train</w:t>
      </w:r>
    </w:p>
    <w:p w:rsidR="0069015B" w:rsidRPr="00906BAC" w:rsidRDefault="0069015B" w:rsidP="0069015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Railway track monitoring system</w:t>
      </w:r>
    </w:p>
    <w:p w:rsidR="00813D79" w:rsidRPr="00906BAC" w:rsidRDefault="00813D79" w:rsidP="00813D79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utomatic temperature controller</w:t>
      </w:r>
    </w:p>
    <w:p w:rsidR="00FF78EE" w:rsidRPr="00906BAC" w:rsidRDefault="00FF78EE" w:rsidP="00813D79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Water TDS level analyzer</w:t>
      </w:r>
    </w:p>
    <w:p w:rsidR="0036108A" w:rsidRPr="00906BAC" w:rsidRDefault="0036108A" w:rsidP="0036108A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RFID gate opening system</w:t>
      </w:r>
    </w:p>
    <w:p w:rsidR="0050700E" w:rsidRPr="00906BAC" w:rsidRDefault="0036108A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Wireless security system</w:t>
      </w:r>
    </w:p>
    <w:p w:rsidR="00105623" w:rsidRPr="00906BAC" w:rsidRDefault="00105623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Vehicle theft control using RF &amp; voice</w:t>
      </w:r>
    </w:p>
    <w:p w:rsidR="007A7B6E" w:rsidRPr="00906BAC" w:rsidRDefault="007A7B6E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utomatic slowdown system of trains over bridges</w:t>
      </w:r>
    </w:p>
    <w:p w:rsidR="00E94F8A" w:rsidRPr="00906BAC" w:rsidRDefault="00E94F8A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lcohol intake level analyzer</w:t>
      </w:r>
    </w:p>
    <w:p w:rsidR="00190270" w:rsidRPr="00E67EE3" w:rsidRDefault="00190270" w:rsidP="0040629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E67EE3">
        <w:rPr>
          <w:rFonts w:ascii="Arial Narrow" w:hAnsi="Arial Narrow"/>
          <w:b/>
          <w:sz w:val="20"/>
          <w:szCs w:val="17"/>
        </w:rPr>
        <w:t xml:space="preserve">LPG gas </w:t>
      </w:r>
      <w:r w:rsidR="002D4129" w:rsidRPr="00E67EE3">
        <w:rPr>
          <w:rFonts w:ascii="Arial Narrow" w:hAnsi="Arial Narrow"/>
          <w:b/>
          <w:sz w:val="20"/>
          <w:szCs w:val="17"/>
        </w:rPr>
        <w:t>cylinder level</w:t>
      </w:r>
      <w:r w:rsidRPr="00E67EE3">
        <w:rPr>
          <w:rFonts w:ascii="Arial Narrow" w:hAnsi="Arial Narrow"/>
          <w:b/>
          <w:sz w:val="20"/>
          <w:szCs w:val="17"/>
        </w:rPr>
        <w:t xml:space="preserve"> monitoring system</w:t>
      </w:r>
    </w:p>
    <w:p w:rsidR="00406297" w:rsidRPr="00906BAC" w:rsidRDefault="005B0E73" w:rsidP="0040629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E67EE3">
        <w:rPr>
          <w:rFonts w:ascii="Arial Narrow" w:hAnsi="Arial Narrow"/>
          <w:b/>
          <w:sz w:val="20"/>
          <w:szCs w:val="17"/>
        </w:rPr>
        <w:t xml:space="preserve">RF based </w:t>
      </w:r>
      <w:r w:rsidR="00406297" w:rsidRPr="00E67EE3">
        <w:rPr>
          <w:rFonts w:ascii="Arial Narrow" w:hAnsi="Arial Narrow"/>
          <w:b/>
          <w:sz w:val="20"/>
          <w:szCs w:val="17"/>
        </w:rPr>
        <w:t>Intelligent ambulance signaling &amp; road traffic control system</w:t>
      </w:r>
    </w:p>
    <w:p w:rsidR="005C095A" w:rsidRPr="00906BAC" w:rsidRDefault="005C095A" w:rsidP="005C095A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Radiation dosage meter for</w:t>
      </w:r>
    </w:p>
    <w:p w:rsidR="00944B20" w:rsidRPr="00906BAC" w:rsidRDefault="00944B20" w:rsidP="00944B20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djustable current limit protection system for industries</w:t>
      </w:r>
    </w:p>
    <w:p w:rsidR="00F23229" w:rsidRPr="00906BAC" w:rsidRDefault="00F23229" w:rsidP="00944B20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Prepaid EB billing system</w:t>
      </w:r>
    </w:p>
    <w:p w:rsidR="00913496" w:rsidRPr="00906BAC" w:rsidRDefault="00B16965" w:rsidP="0040629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Power line data transfer for switching &amp; voice transmission</w:t>
      </w:r>
    </w:p>
    <w:p w:rsidR="00AF3768" w:rsidRPr="00906BAC" w:rsidRDefault="00AF3768" w:rsidP="0040629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utomatic fan speed adjust with temperature variation</w:t>
      </w:r>
    </w:p>
    <w:p w:rsidR="006D5167" w:rsidRPr="00906BAC" w:rsidRDefault="006D5167" w:rsidP="0040629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RFID based passport</w:t>
      </w:r>
    </w:p>
    <w:p w:rsidR="00D627BE" w:rsidRPr="00906BAC" w:rsidRDefault="00D627BE" w:rsidP="0040629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utomatic motor speed analyzer &amp; over speed warning system</w:t>
      </w:r>
    </w:p>
    <w:p w:rsidR="00CE34D7" w:rsidRPr="00906BAC" w:rsidRDefault="00CE34D7" w:rsidP="0040629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RF based forest management for costly trees</w:t>
      </w:r>
    </w:p>
    <w:p w:rsidR="008E02E3" w:rsidRPr="00906BAC" w:rsidRDefault="008E02E3" w:rsidP="0040629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RFID based ration card management</w:t>
      </w:r>
    </w:p>
    <w:p w:rsidR="00BB545C" w:rsidRPr="00906BAC" w:rsidRDefault="00BB545C" w:rsidP="00BB545C">
      <w:pPr>
        <w:spacing w:after="120"/>
        <w:ind w:left="36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Robotics:</w:t>
      </w:r>
    </w:p>
    <w:p w:rsidR="00AF3768" w:rsidRPr="00906BAC" w:rsidRDefault="00131F91" w:rsidP="00AF3768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Light follower robot</w:t>
      </w:r>
    </w:p>
    <w:p w:rsidR="001311B3" w:rsidRPr="00906BAC" w:rsidRDefault="001311B3" w:rsidP="001311B3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 xml:space="preserve"> Line following robot</w:t>
      </w:r>
    </w:p>
    <w:p w:rsidR="00571139" w:rsidRPr="00906BAC" w:rsidRDefault="00AF3768" w:rsidP="00AF3768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 xml:space="preserve"> </w:t>
      </w:r>
      <w:r w:rsidR="00571139" w:rsidRPr="00906BAC">
        <w:rPr>
          <w:rFonts w:ascii="Arial Narrow" w:hAnsi="Arial Narrow"/>
          <w:b/>
          <w:sz w:val="20"/>
          <w:szCs w:val="17"/>
        </w:rPr>
        <w:t>Vehicle collision control</w:t>
      </w:r>
    </w:p>
    <w:p w:rsidR="00571139" w:rsidRPr="00906BAC" w:rsidRDefault="00571139" w:rsidP="00AF3768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Mini Solar car</w:t>
      </w:r>
    </w:p>
    <w:p w:rsidR="00CF61CD" w:rsidRPr="00906BAC" w:rsidRDefault="00CF61CD" w:rsidP="002D4129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 xml:space="preserve"> </w:t>
      </w:r>
      <w:r w:rsidR="00131F91" w:rsidRPr="00906BAC">
        <w:rPr>
          <w:rFonts w:ascii="Arial Narrow" w:hAnsi="Arial Narrow"/>
          <w:b/>
          <w:sz w:val="20"/>
          <w:szCs w:val="17"/>
        </w:rPr>
        <w:t>Intelligent path sensing</w:t>
      </w:r>
      <w:r w:rsidRPr="00906BAC">
        <w:rPr>
          <w:rFonts w:ascii="Arial Narrow" w:hAnsi="Arial Narrow"/>
          <w:b/>
          <w:sz w:val="20"/>
          <w:szCs w:val="17"/>
        </w:rPr>
        <w:t xml:space="preserve"> robot</w:t>
      </w:r>
    </w:p>
    <w:p w:rsidR="00131F91" w:rsidRPr="00906BAC" w:rsidRDefault="00131F91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House cleaning robot</w:t>
      </w:r>
    </w:p>
    <w:p w:rsidR="0050700E" w:rsidRPr="00906BAC" w:rsidRDefault="0050700E" w:rsidP="0050700E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Robotic security system</w:t>
      </w:r>
    </w:p>
    <w:p w:rsidR="00544643" w:rsidRPr="00E67EE3" w:rsidRDefault="00544643" w:rsidP="00BA584E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E67EE3">
        <w:rPr>
          <w:rFonts w:ascii="Arial Narrow" w:hAnsi="Arial Narrow"/>
          <w:b/>
          <w:sz w:val="20"/>
          <w:szCs w:val="17"/>
        </w:rPr>
        <w:t>Cell-phone controlled robot</w:t>
      </w:r>
    </w:p>
    <w:p w:rsidR="00BA584E" w:rsidRPr="00E67EE3" w:rsidRDefault="00E67EE3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>
        <w:rPr>
          <w:rFonts w:ascii="Arial Narrow" w:hAnsi="Arial Narrow"/>
          <w:b/>
          <w:sz w:val="20"/>
          <w:szCs w:val="17"/>
        </w:rPr>
        <w:t>Automatic cloth drier robo</w:t>
      </w:r>
    </w:p>
    <w:p w:rsidR="00813D79" w:rsidRPr="00906BAC" w:rsidRDefault="00813D79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E67EE3">
        <w:rPr>
          <w:rFonts w:ascii="Arial Narrow" w:hAnsi="Arial Narrow"/>
          <w:b/>
          <w:sz w:val="20"/>
          <w:szCs w:val="17"/>
        </w:rPr>
        <w:t>PC based robot</w:t>
      </w:r>
    </w:p>
    <w:p w:rsidR="00544643" w:rsidRPr="00906BAC" w:rsidRDefault="00544643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 xml:space="preserve"> </w:t>
      </w:r>
      <w:r w:rsidR="00813D79" w:rsidRPr="00906BAC">
        <w:rPr>
          <w:rFonts w:ascii="Arial Narrow" w:hAnsi="Arial Narrow"/>
          <w:b/>
          <w:sz w:val="20"/>
          <w:szCs w:val="17"/>
        </w:rPr>
        <w:t>RF</w:t>
      </w:r>
      <w:r w:rsidR="00131F91" w:rsidRPr="00906BAC">
        <w:rPr>
          <w:rFonts w:ascii="Arial Narrow" w:hAnsi="Arial Narrow"/>
          <w:b/>
          <w:sz w:val="20"/>
          <w:szCs w:val="17"/>
        </w:rPr>
        <w:t xml:space="preserve"> based Bomb handling robot</w:t>
      </w:r>
    </w:p>
    <w:p w:rsidR="008F3637" w:rsidRPr="00906BAC" w:rsidRDefault="00813D79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Mini agriculture plough robot</w:t>
      </w:r>
    </w:p>
    <w:p w:rsidR="00887A38" w:rsidRPr="00906BAC" w:rsidRDefault="00887A38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 xml:space="preserve"> </w:t>
      </w:r>
      <w:r w:rsidR="008E7140" w:rsidRPr="00906BAC">
        <w:rPr>
          <w:rFonts w:ascii="Arial Narrow" w:hAnsi="Arial Narrow"/>
          <w:b/>
          <w:sz w:val="20"/>
          <w:szCs w:val="17"/>
        </w:rPr>
        <w:t>Mini industrial annunciation system using voice</w:t>
      </w:r>
    </w:p>
    <w:p w:rsidR="00536618" w:rsidRPr="00906BAC" w:rsidRDefault="00536618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Automatic speed breaking system for vehicles in school area</w:t>
      </w:r>
    </w:p>
    <w:p w:rsidR="00771C9F" w:rsidRPr="00906BAC" w:rsidRDefault="004F68F0" w:rsidP="00402D87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 xml:space="preserve">Mini PC controlled </w:t>
      </w:r>
      <w:r w:rsidR="00DC1DB0" w:rsidRPr="00906BAC">
        <w:rPr>
          <w:rFonts w:ascii="Arial Narrow" w:hAnsi="Arial Narrow"/>
          <w:b/>
          <w:sz w:val="20"/>
          <w:szCs w:val="17"/>
        </w:rPr>
        <w:t>electromagnetic arm</w:t>
      </w:r>
      <w:r w:rsidRPr="00906BAC">
        <w:rPr>
          <w:rFonts w:ascii="Arial Narrow" w:hAnsi="Arial Narrow"/>
          <w:b/>
          <w:sz w:val="20"/>
          <w:szCs w:val="17"/>
        </w:rPr>
        <w:t xml:space="preserve"> robot</w:t>
      </w:r>
      <w:r w:rsidR="00014B4A" w:rsidRPr="00906BAC">
        <w:rPr>
          <w:rFonts w:ascii="Arial Narrow" w:hAnsi="Arial Narrow"/>
          <w:b/>
          <w:sz w:val="20"/>
          <w:szCs w:val="17"/>
        </w:rPr>
        <w:t xml:space="preserve"> using RF</w:t>
      </w:r>
    </w:p>
    <w:p w:rsidR="004F68F0" w:rsidRPr="00E67EE3" w:rsidRDefault="00771C9F" w:rsidP="00B13B3E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0"/>
          <w:szCs w:val="17"/>
        </w:rPr>
      </w:pPr>
      <w:r w:rsidRPr="00E67EE3">
        <w:rPr>
          <w:rFonts w:ascii="Arial Narrow" w:hAnsi="Arial Narrow"/>
          <w:b/>
          <w:sz w:val="20"/>
          <w:szCs w:val="17"/>
        </w:rPr>
        <w:t xml:space="preserve"> </w:t>
      </w:r>
      <w:r w:rsidR="004F68F0" w:rsidRPr="00E67EE3">
        <w:rPr>
          <w:rFonts w:ascii="Arial Narrow" w:hAnsi="Arial Narrow"/>
          <w:b/>
          <w:sz w:val="20"/>
          <w:szCs w:val="17"/>
        </w:rPr>
        <w:t>Multi function robot</w:t>
      </w:r>
    </w:p>
    <w:p w:rsidR="00DC1DB0" w:rsidRPr="00906BAC" w:rsidRDefault="00DC1DB0" w:rsidP="00B13B3E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0"/>
          <w:szCs w:val="17"/>
        </w:rPr>
      </w:pPr>
      <w:r w:rsidRPr="00E67EE3">
        <w:rPr>
          <w:rFonts w:ascii="Arial Narrow" w:hAnsi="Arial Narrow"/>
          <w:b/>
          <w:sz w:val="20"/>
          <w:szCs w:val="17"/>
        </w:rPr>
        <w:t>PC control arm robot with gripper</w:t>
      </w:r>
    </w:p>
    <w:p w:rsidR="00D0098D" w:rsidRPr="00906BAC" w:rsidRDefault="00B13B3E" w:rsidP="00906BAC">
      <w:pPr>
        <w:spacing w:after="0"/>
        <w:ind w:left="360"/>
        <w:rPr>
          <w:rFonts w:ascii="Arial Narrow" w:hAnsi="Arial Narrow"/>
          <w:b/>
          <w:sz w:val="20"/>
          <w:szCs w:val="17"/>
        </w:rPr>
      </w:pPr>
      <w:r w:rsidRPr="00906BAC">
        <w:rPr>
          <w:rFonts w:ascii="Arial Narrow" w:hAnsi="Arial Narrow"/>
          <w:b/>
          <w:sz w:val="20"/>
          <w:szCs w:val="17"/>
        </w:rPr>
        <w:t>100.</w:t>
      </w:r>
      <w:r w:rsidR="006D3D01" w:rsidRPr="00906BAC">
        <w:rPr>
          <w:rFonts w:ascii="Arial Narrow" w:hAnsi="Arial Narrow"/>
          <w:b/>
          <w:sz w:val="20"/>
          <w:szCs w:val="17"/>
        </w:rPr>
        <w:t>Mini fire fighting robot with water spray arm system</w:t>
      </w:r>
    </w:p>
    <w:p w:rsidR="00275E17" w:rsidRDefault="00275E17" w:rsidP="00C96915">
      <w:pPr>
        <w:pStyle w:val="ListParagraph"/>
        <w:spacing w:after="120"/>
        <w:rPr>
          <w:rFonts w:ascii="Arial Black" w:hAnsi="Arial Black"/>
          <w:sz w:val="20"/>
          <w:szCs w:val="20"/>
        </w:rPr>
      </w:pPr>
    </w:p>
    <w:p w:rsidR="001E305D" w:rsidRDefault="00A470ED">
      <w:r>
        <w:t xml:space="preserve">       </w:t>
      </w:r>
    </w:p>
    <w:sectPr w:rsidR="001E305D" w:rsidSect="00E269F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494C"/>
    <w:multiLevelType w:val="hybridMultilevel"/>
    <w:tmpl w:val="BC7A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47AAB"/>
    <w:multiLevelType w:val="hybridMultilevel"/>
    <w:tmpl w:val="7A466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269FF"/>
    <w:rsid w:val="000002F7"/>
    <w:rsid w:val="00014B4A"/>
    <w:rsid w:val="00020184"/>
    <w:rsid w:val="00042889"/>
    <w:rsid w:val="000516E9"/>
    <w:rsid w:val="0005220D"/>
    <w:rsid w:val="00053FA8"/>
    <w:rsid w:val="00071D88"/>
    <w:rsid w:val="0008523B"/>
    <w:rsid w:val="00095908"/>
    <w:rsid w:val="000B2F7D"/>
    <w:rsid w:val="000B65A2"/>
    <w:rsid w:val="000D7DF6"/>
    <w:rsid w:val="000E0191"/>
    <w:rsid w:val="000E3B86"/>
    <w:rsid w:val="00101682"/>
    <w:rsid w:val="00103A94"/>
    <w:rsid w:val="00105623"/>
    <w:rsid w:val="001101FD"/>
    <w:rsid w:val="001311B3"/>
    <w:rsid w:val="00131F91"/>
    <w:rsid w:val="00151A50"/>
    <w:rsid w:val="001566CA"/>
    <w:rsid w:val="001640B7"/>
    <w:rsid w:val="00164EF3"/>
    <w:rsid w:val="00182887"/>
    <w:rsid w:val="00190270"/>
    <w:rsid w:val="001D29B7"/>
    <w:rsid w:val="001E305D"/>
    <w:rsid w:val="001F37C5"/>
    <w:rsid w:val="001F7E23"/>
    <w:rsid w:val="00201C1B"/>
    <w:rsid w:val="002054DB"/>
    <w:rsid w:val="00214D17"/>
    <w:rsid w:val="002376BA"/>
    <w:rsid w:val="00242ED7"/>
    <w:rsid w:val="00243D1D"/>
    <w:rsid w:val="00272158"/>
    <w:rsid w:val="00275E17"/>
    <w:rsid w:val="002A72E0"/>
    <w:rsid w:val="002A775E"/>
    <w:rsid w:val="002D4129"/>
    <w:rsid w:val="00314923"/>
    <w:rsid w:val="00323F44"/>
    <w:rsid w:val="00324166"/>
    <w:rsid w:val="00335480"/>
    <w:rsid w:val="0033629B"/>
    <w:rsid w:val="00337E8F"/>
    <w:rsid w:val="00347230"/>
    <w:rsid w:val="0036108A"/>
    <w:rsid w:val="003B1CC2"/>
    <w:rsid w:val="003B2A08"/>
    <w:rsid w:val="003B2E54"/>
    <w:rsid w:val="003B7432"/>
    <w:rsid w:val="003C0805"/>
    <w:rsid w:val="003C1B9D"/>
    <w:rsid w:val="003D2478"/>
    <w:rsid w:val="003E044B"/>
    <w:rsid w:val="00402D87"/>
    <w:rsid w:val="00406297"/>
    <w:rsid w:val="00406AB6"/>
    <w:rsid w:val="00412D18"/>
    <w:rsid w:val="00413854"/>
    <w:rsid w:val="00420898"/>
    <w:rsid w:val="004209B3"/>
    <w:rsid w:val="00421AE4"/>
    <w:rsid w:val="00425B0E"/>
    <w:rsid w:val="00431115"/>
    <w:rsid w:val="0044384A"/>
    <w:rsid w:val="004443E2"/>
    <w:rsid w:val="00446F46"/>
    <w:rsid w:val="00456C2B"/>
    <w:rsid w:val="004605D0"/>
    <w:rsid w:val="00473A08"/>
    <w:rsid w:val="004C6A68"/>
    <w:rsid w:val="004E032A"/>
    <w:rsid w:val="004E4D8E"/>
    <w:rsid w:val="004E4DDF"/>
    <w:rsid w:val="004F13C8"/>
    <w:rsid w:val="004F68F0"/>
    <w:rsid w:val="004F6CEF"/>
    <w:rsid w:val="00502AE4"/>
    <w:rsid w:val="0050700E"/>
    <w:rsid w:val="00507694"/>
    <w:rsid w:val="00536618"/>
    <w:rsid w:val="00544643"/>
    <w:rsid w:val="00552133"/>
    <w:rsid w:val="005567A8"/>
    <w:rsid w:val="00565923"/>
    <w:rsid w:val="00571139"/>
    <w:rsid w:val="00571958"/>
    <w:rsid w:val="005805F2"/>
    <w:rsid w:val="00581FC8"/>
    <w:rsid w:val="00592AEB"/>
    <w:rsid w:val="005A1579"/>
    <w:rsid w:val="005A3E3A"/>
    <w:rsid w:val="005B0E73"/>
    <w:rsid w:val="005B56D9"/>
    <w:rsid w:val="005C095A"/>
    <w:rsid w:val="005D1C21"/>
    <w:rsid w:val="005D6DCF"/>
    <w:rsid w:val="005F2989"/>
    <w:rsid w:val="0061396E"/>
    <w:rsid w:val="00617535"/>
    <w:rsid w:val="00630E09"/>
    <w:rsid w:val="00636D5D"/>
    <w:rsid w:val="00647DFA"/>
    <w:rsid w:val="006565BB"/>
    <w:rsid w:val="0067364C"/>
    <w:rsid w:val="0069015B"/>
    <w:rsid w:val="006D2A06"/>
    <w:rsid w:val="006D3D01"/>
    <w:rsid w:val="006D5167"/>
    <w:rsid w:val="007008A9"/>
    <w:rsid w:val="00714C83"/>
    <w:rsid w:val="00716C8D"/>
    <w:rsid w:val="007226EA"/>
    <w:rsid w:val="00742425"/>
    <w:rsid w:val="007567F9"/>
    <w:rsid w:val="00757150"/>
    <w:rsid w:val="007661D4"/>
    <w:rsid w:val="00771C9F"/>
    <w:rsid w:val="00783BE4"/>
    <w:rsid w:val="007A37DF"/>
    <w:rsid w:val="007A7B6E"/>
    <w:rsid w:val="007D4FE5"/>
    <w:rsid w:val="007D6CAA"/>
    <w:rsid w:val="007E2AF9"/>
    <w:rsid w:val="007E4A05"/>
    <w:rsid w:val="007E7E3B"/>
    <w:rsid w:val="007F7B8C"/>
    <w:rsid w:val="007F7D71"/>
    <w:rsid w:val="00801458"/>
    <w:rsid w:val="00803143"/>
    <w:rsid w:val="008105FA"/>
    <w:rsid w:val="00813D79"/>
    <w:rsid w:val="0081513D"/>
    <w:rsid w:val="00817D52"/>
    <w:rsid w:val="008251AD"/>
    <w:rsid w:val="0082602C"/>
    <w:rsid w:val="008302F2"/>
    <w:rsid w:val="00833F30"/>
    <w:rsid w:val="00855A9A"/>
    <w:rsid w:val="0086244A"/>
    <w:rsid w:val="00867CFF"/>
    <w:rsid w:val="00874139"/>
    <w:rsid w:val="00887A38"/>
    <w:rsid w:val="008B3C1A"/>
    <w:rsid w:val="008C6EF5"/>
    <w:rsid w:val="008D0E08"/>
    <w:rsid w:val="008E02E3"/>
    <w:rsid w:val="008E1017"/>
    <w:rsid w:val="008E7140"/>
    <w:rsid w:val="008E729C"/>
    <w:rsid w:val="008F2269"/>
    <w:rsid w:val="008F3637"/>
    <w:rsid w:val="008F4A88"/>
    <w:rsid w:val="00906BAC"/>
    <w:rsid w:val="00913496"/>
    <w:rsid w:val="00914E23"/>
    <w:rsid w:val="009318DD"/>
    <w:rsid w:val="00936AB2"/>
    <w:rsid w:val="00940DFA"/>
    <w:rsid w:val="00944B20"/>
    <w:rsid w:val="00945992"/>
    <w:rsid w:val="00960E7C"/>
    <w:rsid w:val="009611CA"/>
    <w:rsid w:val="0096269C"/>
    <w:rsid w:val="00965DB8"/>
    <w:rsid w:val="00975DE5"/>
    <w:rsid w:val="00977F0E"/>
    <w:rsid w:val="00985339"/>
    <w:rsid w:val="00992F10"/>
    <w:rsid w:val="009961D8"/>
    <w:rsid w:val="009A23B1"/>
    <w:rsid w:val="009B0DF2"/>
    <w:rsid w:val="009C53AF"/>
    <w:rsid w:val="009D5130"/>
    <w:rsid w:val="009D69FA"/>
    <w:rsid w:val="009D703D"/>
    <w:rsid w:val="009E0BE7"/>
    <w:rsid w:val="009E72A4"/>
    <w:rsid w:val="00A426FD"/>
    <w:rsid w:val="00A470DA"/>
    <w:rsid w:val="00A470ED"/>
    <w:rsid w:val="00A511AB"/>
    <w:rsid w:val="00A9559F"/>
    <w:rsid w:val="00AB0E4D"/>
    <w:rsid w:val="00AB3048"/>
    <w:rsid w:val="00AB6C1C"/>
    <w:rsid w:val="00AC2471"/>
    <w:rsid w:val="00AC3261"/>
    <w:rsid w:val="00AF3768"/>
    <w:rsid w:val="00AF3864"/>
    <w:rsid w:val="00B00CC5"/>
    <w:rsid w:val="00B00F26"/>
    <w:rsid w:val="00B13B3E"/>
    <w:rsid w:val="00B145D7"/>
    <w:rsid w:val="00B15DEA"/>
    <w:rsid w:val="00B16965"/>
    <w:rsid w:val="00B30518"/>
    <w:rsid w:val="00B31295"/>
    <w:rsid w:val="00B34748"/>
    <w:rsid w:val="00B51B24"/>
    <w:rsid w:val="00B7058D"/>
    <w:rsid w:val="00B749FA"/>
    <w:rsid w:val="00B86A0B"/>
    <w:rsid w:val="00B91DE5"/>
    <w:rsid w:val="00B93C45"/>
    <w:rsid w:val="00BA27CC"/>
    <w:rsid w:val="00BA584E"/>
    <w:rsid w:val="00BA5DC5"/>
    <w:rsid w:val="00BA5E29"/>
    <w:rsid w:val="00BB2174"/>
    <w:rsid w:val="00BB545C"/>
    <w:rsid w:val="00BE1575"/>
    <w:rsid w:val="00C002A2"/>
    <w:rsid w:val="00C01A33"/>
    <w:rsid w:val="00C13CE8"/>
    <w:rsid w:val="00C235B1"/>
    <w:rsid w:val="00C40698"/>
    <w:rsid w:val="00C465C4"/>
    <w:rsid w:val="00C61BB5"/>
    <w:rsid w:val="00C915D2"/>
    <w:rsid w:val="00C9266E"/>
    <w:rsid w:val="00C96915"/>
    <w:rsid w:val="00C97ADA"/>
    <w:rsid w:val="00CA4C73"/>
    <w:rsid w:val="00CA6B43"/>
    <w:rsid w:val="00CA6D37"/>
    <w:rsid w:val="00CC2C72"/>
    <w:rsid w:val="00CC5140"/>
    <w:rsid w:val="00CC5B03"/>
    <w:rsid w:val="00CC6CCF"/>
    <w:rsid w:val="00CD05F0"/>
    <w:rsid w:val="00CD1CD5"/>
    <w:rsid w:val="00CE34D7"/>
    <w:rsid w:val="00CE5B0B"/>
    <w:rsid w:val="00CF1232"/>
    <w:rsid w:val="00CF61CD"/>
    <w:rsid w:val="00D0098D"/>
    <w:rsid w:val="00D022B8"/>
    <w:rsid w:val="00D23391"/>
    <w:rsid w:val="00D47983"/>
    <w:rsid w:val="00D503C0"/>
    <w:rsid w:val="00D51249"/>
    <w:rsid w:val="00D627BE"/>
    <w:rsid w:val="00D6419D"/>
    <w:rsid w:val="00D753F5"/>
    <w:rsid w:val="00D80063"/>
    <w:rsid w:val="00D92636"/>
    <w:rsid w:val="00DA55CE"/>
    <w:rsid w:val="00DC0849"/>
    <w:rsid w:val="00DC1DB0"/>
    <w:rsid w:val="00DD4E72"/>
    <w:rsid w:val="00DE192D"/>
    <w:rsid w:val="00DE1939"/>
    <w:rsid w:val="00DF64CE"/>
    <w:rsid w:val="00E0029F"/>
    <w:rsid w:val="00E02052"/>
    <w:rsid w:val="00E10BE1"/>
    <w:rsid w:val="00E15B0C"/>
    <w:rsid w:val="00E21473"/>
    <w:rsid w:val="00E269FF"/>
    <w:rsid w:val="00E67EE3"/>
    <w:rsid w:val="00E858C7"/>
    <w:rsid w:val="00E94F8A"/>
    <w:rsid w:val="00E971B8"/>
    <w:rsid w:val="00EB3AB0"/>
    <w:rsid w:val="00EB4EB1"/>
    <w:rsid w:val="00ED7563"/>
    <w:rsid w:val="00EE1546"/>
    <w:rsid w:val="00EE56AD"/>
    <w:rsid w:val="00EF3D16"/>
    <w:rsid w:val="00EF7F0A"/>
    <w:rsid w:val="00F121A9"/>
    <w:rsid w:val="00F12F80"/>
    <w:rsid w:val="00F1499B"/>
    <w:rsid w:val="00F23229"/>
    <w:rsid w:val="00F237E0"/>
    <w:rsid w:val="00F27ED5"/>
    <w:rsid w:val="00F34A7C"/>
    <w:rsid w:val="00F34B2A"/>
    <w:rsid w:val="00F47658"/>
    <w:rsid w:val="00F504E1"/>
    <w:rsid w:val="00F51B59"/>
    <w:rsid w:val="00F5229C"/>
    <w:rsid w:val="00F546E6"/>
    <w:rsid w:val="00F55926"/>
    <w:rsid w:val="00F57E84"/>
    <w:rsid w:val="00F66378"/>
    <w:rsid w:val="00F67930"/>
    <w:rsid w:val="00F73AD1"/>
    <w:rsid w:val="00F90313"/>
    <w:rsid w:val="00FA3C89"/>
    <w:rsid w:val="00FA6056"/>
    <w:rsid w:val="00FB3E7E"/>
    <w:rsid w:val="00FE22CE"/>
    <w:rsid w:val="00FE7FA6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69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D87"/>
    <w:pPr>
      <w:ind w:left="720"/>
      <w:contextualSpacing/>
    </w:pPr>
  </w:style>
  <w:style w:type="paragraph" w:styleId="NoSpacing">
    <w:name w:val="No Spacing"/>
    <w:uiPriority w:val="1"/>
    <w:qFormat/>
    <w:rsid w:val="00C01A33"/>
    <w:pPr>
      <w:spacing w:after="0" w:line="240" w:lineRule="auto"/>
    </w:pPr>
    <w:rPr>
      <w:rFonts w:eastAsiaTheme="minorHAns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2CC8-140A-41A6-94E4-A57C0DC5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</dc:creator>
  <cp:keywords/>
  <dc:description/>
  <cp:lastModifiedBy>Admin</cp:lastModifiedBy>
  <cp:revision>665</cp:revision>
  <dcterms:created xsi:type="dcterms:W3CDTF">2012-07-28T12:59:00Z</dcterms:created>
  <dcterms:modified xsi:type="dcterms:W3CDTF">2020-02-07T05:51:00Z</dcterms:modified>
</cp:coreProperties>
</file>